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B0" w:rsidRPr="000624D7" w:rsidRDefault="006407C9" w:rsidP="00C2740A">
      <w:pPr>
        <w:jc w:val="center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ANEXO V</w:t>
      </w:r>
      <w:r w:rsidR="00055BDA">
        <w:rPr>
          <w:rFonts w:ascii="Times New Roman" w:hAnsi="Times New Roman"/>
          <w:lang w:val="es-ES_tradnl"/>
        </w:rPr>
        <w:t>I</w:t>
      </w:r>
      <w:r w:rsidR="0021293E">
        <w:rPr>
          <w:rFonts w:ascii="Times New Roman" w:hAnsi="Times New Roman"/>
          <w:lang w:val="es-ES_tradnl"/>
        </w:rPr>
        <w:t>I</w:t>
      </w:r>
    </w:p>
    <w:p w:rsidR="00BB01B5" w:rsidRPr="000624D7" w:rsidRDefault="0021293E" w:rsidP="00C2740A">
      <w:pPr>
        <w:jc w:val="center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>RECLAMACION A COMISION ELECTORAL</w:t>
      </w:r>
    </w:p>
    <w:p w:rsidR="000624D7" w:rsidRDefault="00F10647" w:rsidP="006407C9">
      <w:pPr>
        <w:pBdr>
          <w:top w:val="single" w:sz="4" w:space="1" w:color="auto"/>
        </w:pBdr>
        <w:jc w:val="center"/>
        <w:rPr>
          <w:rFonts w:ascii="Times New Roman" w:hAnsi="Times New Roman"/>
          <w:lang w:val="es-ES_tradnl"/>
        </w:rPr>
      </w:pPr>
      <w:r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EB888" wp14:editId="7B49ED1B">
                <wp:simplePos x="0" y="0"/>
                <wp:positionH relativeFrom="column">
                  <wp:posOffset>765810</wp:posOffset>
                </wp:positionH>
                <wp:positionV relativeFrom="paragraph">
                  <wp:posOffset>274955</wp:posOffset>
                </wp:positionV>
                <wp:extent cx="5334000" cy="2286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B52" w:rsidRPr="0021293E" w:rsidRDefault="00B35B52" w:rsidP="00B35B52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EB8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.3pt;margin-top:21.65pt;width:420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">
                <v:textbox>
                  <w:txbxContent>
                    <w:p w:rsidR="00B35B52" w:rsidRPr="0021293E" w:rsidRDefault="00B35B52" w:rsidP="00B35B52">
                      <w:pPr>
                        <w:rPr>
                          <w:sz w:val="20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B52" w:rsidRPr="00BA4461" w:rsidRDefault="00F10647" w:rsidP="000624D7">
      <w:pPr>
        <w:spacing w:line="480" w:lineRule="auto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977E03" wp14:editId="2BC9E5AC">
                <wp:simplePos x="0" y="0"/>
                <wp:positionH relativeFrom="margin">
                  <wp:posOffset>832485</wp:posOffset>
                </wp:positionH>
                <wp:positionV relativeFrom="paragraph">
                  <wp:posOffset>429260</wp:posOffset>
                </wp:positionV>
                <wp:extent cx="2360930" cy="257175"/>
                <wp:effectExtent l="0" t="0" r="1524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B52" w:rsidRPr="0021293E" w:rsidRDefault="00B35B52" w:rsidP="00B35B52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7E03" id="_x0000_s1027" type="#_x0000_t202" style="position:absolute;margin-left:65.55pt;margin-top:33.8pt;width:185.9pt;height:20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">
                <v:textbox>
                  <w:txbxContent>
                    <w:p w:rsidR="00B35B52" w:rsidRPr="0021293E" w:rsidRDefault="00B35B52" w:rsidP="00B35B52">
                      <w:pPr>
                        <w:rPr>
                          <w:sz w:val="20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0624D7" w:rsidRPr="00BA4461">
        <w:rPr>
          <w:rFonts w:ascii="Times New Roman" w:hAnsi="Times New Roman"/>
          <w:sz w:val="24"/>
          <w:lang w:val="es-ES_tradnl"/>
        </w:rPr>
        <w:t>Dº</w:t>
      </w:r>
      <w:proofErr w:type="spellEnd"/>
      <w:r w:rsidR="000624D7" w:rsidRPr="00BA4461">
        <w:rPr>
          <w:rFonts w:ascii="Times New Roman" w:hAnsi="Times New Roman"/>
          <w:sz w:val="24"/>
          <w:lang w:val="es-ES_tradnl"/>
        </w:rPr>
        <w:t>/Dª</w:t>
      </w:r>
    </w:p>
    <w:p w:rsidR="00B35B52" w:rsidRPr="00BA4461" w:rsidRDefault="00F10647" w:rsidP="000624D7">
      <w:pPr>
        <w:spacing w:line="480" w:lineRule="auto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BEAC88" wp14:editId="56EDA33D">
                <wp:simplePos x="0" y="0"/>
                <wp:positionH relativeFrom="margin">
                  <wp:posOffset>849630</wp:posOffset>
                </wp:positionH>
                <wp:positionV relativeFrom="paragraph">
                  <wp:posOffset>434340</wp:posOffset>
                </wp:positionV>
                <wp:extent cx="2524125" cy="257175"/>
                <wp:effectExtent l="0" t="0" r="28575" b="285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B52" w:rsidRPr="0021293E" w:rsidRDefault="00B35B52" w:rsidP="00B35B52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AC88" id="Cuadro de texto 4" o:spid="_x0000_s1028" type="#_x0000_t202" style="position:absolute;margin-left:66.9pt;margin-top:34.2pt;width:198.7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">
                <v:textbox>
                  <w:txbxContent>
                    <w:p w:rsidR="00B35B52" w:rsidRPr="0021293E" w:rsidRDefault="00B35B52" w:rsidP="00B35B52">
                      <w:pPr>
                        <w:rPr>
                          <w:sz w:val="20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B52"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E0A7AD" wp14:editId="428D5F7B">
                <wp:simplePos x="0" y="0"/>
                <wp:positionH relativeFrom="margin">
                  <wp:posOffset>3499485</wp:posOffset>
                </wp:positionH>
                <wp:positionV relativeFrom="paragraph">
                  <wp:posOffset>253365</wp:posOffset>
                </wp:positionV>
                <wp:extent cx="2324100" cy="276225"/>
                <wp:effectExtent l="0" t="0" r="19050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B52" w:rsidRPr="0021293E" w:rsidRDefault="00B35B52" w:rsidP="00B35B52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A7AD" id="Cuadro de texto 3" o:spid="_x0000_s1029" type="#_x0000_t202" style="position:absolute;margin-left:275.55pt;margin-top:19.95pt;width:183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">
                <v:textbox>
                  <w:txbxContent>
                    <w:p w:rsidR="00B35B52" w:rsidRPr="0021293E" w:rsidRDefault="00B35B52" w:rsidP="00B35B52">
                      <w:pPr>
                        <w:rPr>
                          <w:sz w:val="20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4D7" w:rsidRPr="00BA4461">
        <w:rPr>
          <w:rFonts w:ascii="Times New Roman" w:hAnsi="Times New Roman"/>
          <w:sz w:val="24"/>
          <w:lang w:val="es-ES_tradnl"/>
        </w:rPr>
        <w:t xml:space="preserve"> y </w:t>
      </w:r>
      <w:r w:rsidR="006407C9" w:rsidRPr="00BA4461">
        <w:rPr>
          <w:rFonts w:ascii="Times New Roman" w:hAnsi="Times New Roman"/>
          <w:sz w:val="24"/>
          <w:lang w:val="es-ES_tradnl"/>
        </w:rPr>
        <w:t>con DNI</w:t>
      </w:r>
      <w:r w:rsidR="00B35B52" w:rsidRPr="00BA4461">
        <w:rPr>
          <w:rFonts w:ascii="Times New Roman" w:hAnsi="Times New Roman"/>
          <w:sz w:val="24"/>
          <w:lang w:val="es-ES_tradnl"/>
        </w:rPr>
        <w:t xml:space="preserve">                                                         Correo electrónico </w:t>
      </w:r>
    </w:p>
    <w:p w:rsidR="000624D7" w:rsidRPr="00BA4461" w:rsidRDefault="00F10647" w:rsidP="000624D7">
      <w:pPr>
        <w:spacing w:line="480" w:lineRule="auto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B560DE" wp14:editId="7C51F68B">
                <wp:simplePos x="0" y="0"/>
                <wp:positionH relativeFrom="margin">
                  <wp:posOffset>838200</wp:posOffset>
                </wp:positionH>
                <wp:positionV relativeFrom="paragraph">
                  <wp:posOffset>434975</wp:posOffset>
                </wp:positionV>
                <wp:extent cx="219075" cy="257175"/>
                <wp:effectExtent l="0" t="0" r="28575" b="285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3E" w:rsidRPr="0021293E" w:rsidRDefault="0021293E" w:rsidP="0021293E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60DE" id="Cuadro de texto 5" o:spid="_x0000_s1030" type="#_x0000_t202" style="position:absolute;margin-left:66pt;margin-top:34.25pt;width:17.2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">
                <v:textbox>
                  <w:txbxContent>
                    <w:p w:rsidR="0021293E" w:rsidRPr="0021293E" w:rsidRDefault="0021293E" w:rsidP="0021293E">
                      <w:pPr>
                        <w:rPr>
                          <w:sz w:val="20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B52" w:rsidRPr="00BA4461">
        <w:rPr>
          <w:rFonts w:ascii="Times New Roman" w:hAnsi="Times New Roman"/>
          <w:sz w:val="24"/>
          <w:lang w:val="es-ES_tradnl"/>
        </w:rPr>
        <w:t>Te</w:t>
      </w:r>
      <w:r w:rsidR="006407C9" w:rsidRPr="00BA4461">
        <w:rPr>
          <w:rFonts w:ascii="Times New Roman" w:hAnsi="Times New Roman"/>
          <w:sz w:val="24"/>
          <w:lang w:val="es-ES_tradnl"/>
        </w:rPr>
        <w:t xml:space="preserve">léfono: </w:t>
      </w:r>
    </w:p>
    <w:p w:rsidR="00B35B52" w:rsidRDefault="0021293E" w:rsidP="006407C9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>Actuante   En nombre propio.</w:t>
      </w:r>
      <w:bookmarkStart w:id="0" w:name="_GoBack"/>
      <w:bookmarkEnd w:id="0"/>
    </w:p>
    <w:p w:rsidR="0021293E" w:rsidRPr="0021293E" w:rsidRDefault="0021293E" w:rsidP="0021293E">
      <w:pPr>
        <w:spacing w:line="360" w:lineRule="auto"/>
        <w:jc w:val="center"/>
        <w:rPr>
          <w:rFonts w:ascii="Times New Roman" w:hAnsi="Times New Roman"/>
          <w:b/>
          <w:sz w:val="24"/>
          <w:lang w:val="es-ES_tradnl"/>
        </w:rPr>
      </w:pPr>
      <w:r w:rsidRPr="0021293E">
        <w:rPr>
          <w:rFonts w:ascii="Times New Roman" w:hAnsi="Times New Roman"/>
          <w:b/>
          <w:sz w:val="24"/>
          <w:lang w:val="es-ES_tradnl"/>
        </w:rPr>
        <w:t>EXPONE</w:t>
      </w:r>
    </w:p>
    <w:p w:rsidR="0021293E" w:rsidRDefault="0021293E" w:rsidP="006407C9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F248AA" wp14:editId="48DA9C31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6238875" cy="257175"/>
                <wp:effectExtent l="0" t="0" r="28575" b="2857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3E" w:rsidRPr="0021293E" w:rsidRDefault="0021293E" w:rsidP="0021293E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8AA" id="Cuadro de texto 6" o:spid="_x0000_s1031" type="#_x0000_t202" style="position:absolute;left:0;text-align:left;margin-left:0;margin-top:29.75pt;width:491.25pt;height:20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">
                <v:textbox>
                  <w:txbxContent>
                    <w:p w:rsidR="0021293E" w:rsidRPr="0021293E" w:rsidRDefault="0021293E" w:rsidP="0021293E">
                      <w:pPr>
                        <w:rPr>
                          <w:sz w:val="20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lang w:val="es-ES_tradnl"/>
        </w:rPr>
        <w:t xml:space="preserve">Que habiéndose publicado (Indicar lo que se recurre: censo, candidaturas, resultados, provisionales, </w:t>
      </w:r>
      <w:proofErr w:type="spellStart"/>
      <w:r>
        <w:rPr>
          <w:rFonts w:ascii="Times New Roman" w:hAnsi="Times New Roman"/>
          <w:sz w:val="24"/>
          <w:lang w:val="es-ES_tradnl"/>
        </w:rPr>
        <w:t>etc</w:t>
      </w:r>
      <w:proofErr w:type="spellEnd"/>
      <w:r w:rsidR="00F10647">
        <w:rPr>
          <w:rFonts w:ascii="Times New Roman" w:hAnsi="Times New Roman"/>
          <w:sz w:val="24"/>
          <w:lang w:val="es-ES_tradnl"/>
        </w:rPr>
        <w:t>)</w:t>
      </w:r>
      <w:r>
        <w:rPr>
          <w:rFonts w:ascii="Times New Roman" w:hAnsi="Times New Roman"/>
          <w:sz w:val="24"/>
          <w:lang w:val="es-ES_tradnl"/>
        </w:rPr>
        <w:t xml:space="preserve">, </w:t>
      </w:r>
    </w:p>
    <w:p w:rsidR="0021293E" w:rsidRDefault="0021293E" w:rsidP="006407C9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756765" wp14:editId="0A0C6297">
                <wp:simplePos x="0" y="0"/>
                <wp:positionH relativeFrom="margin">
                  <wp:align>left</wp:align>
                </wp:positionH>
                <wp:positionV relativeFrom="paragraph">
                  <wp:posOffset>745490</wp:posOffset>
                </wp:positionV>
                <wp:extent cx="6248400" cy="2343150"/>
                <wp:effectExtent l="0" t="0" r="19050" b="1905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3E" w:rsidRPr="0021293E" w:rsidRDefault="0021293E" w:rsidP="0021293E">
                            <w:pPr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6765" id="Cuadro de texto 8" o:spid="_x0000_s1032" type="#_x0000_t202" style="position:absolute;left:0;text-align:left;margin-left:0;margin-top:58.7pt;width:492pt;height:184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">
                <v:textbox>
                  <w:txbxContent>
                    <w:p w:rsidR="0021293E" w:rsidRPr="0021293E" w:rsidRDefault="0021293E" w:rsidP="0021293E">
                      <w:pPr>
                        <w:rPr>
                          <w:sz w:val="18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0643E1" wp14:editId="1C66ECA0">
                <wp:simplePos x="0" y="0"/>
                <wp:positionH relativeFrom="margin">
                  <wp:posOffset>813435</wp:posOffset>
                </wp:positionH>
                <wp:positionV relativeFrom="paragraph">
                  <wp:posOffset>356235</wp:posOffset>
                </wp:positionV>
                <wp:extent cx="2009775" cy="257175"/>
                <wp:effectExtent l="0" t="0" r="28575" b="28575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3E" w:rsidRPr="0021293E" w:rsidRDefault="0021293E" w:rsidP="0021293E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43E1" id="Cuadro de texto 7" o:spid="_x0000_s1033" type="#_x0000_t202" style="position:absolute;left:0;text-align:left;margin-left:64.05pt;margin-top:28.05pt;width:158.2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">
                <v:textbox>
                  <w:txbxContent>
                    <w:p w:rsidR="0021293E" w:rsidRPr="0021293E" w:rsidRDefault="0021293E" w:rsidP="0021293E">
                      <w:pPr>
                        <w:rPr>
                          <w:sz w:val="20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lang w:val="es-ES_tradnl"/>
        </w:rPr>
        <w:t>Con fecha, donde se indica que,</w:t>
      </w:r>
    </w:p>
    <w:p w:rsidR="0021293E" w:rsidRDefault="0021293E" w:rsidP="006407C9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>A tal efecto acompañan los siguientes documentos:</w:t>
      </w:r>
    </w:p>
    <w:p w:rsidR="0021293E" w:rsidRDefault="0021293E" w:rsidP="006407C9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381200" wp14:editId="3D1784F5">
                <wp:simplePos x="0" y="0"/>
                <wp:positionH relativeFrom="margin">
                  <wp:posOffset>356235</wp:posOffset>
                </wp:positionH>
                <wp:positionV relativeFrom="paragraph">
                  <wp:posOffset>5080</wp:posOffset>
                </wp:positionV>
                <wp:extent cx="5829300" cy="257175"/>
                <wp:effectExtent l="0" t="0" r="19050" b="28575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3E" w:rsidRPr="0021293E" w:rsidRDefault="0021293E" w:rsidP="0021293E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1200" id="Cuadro de texto 11" o:spid="_x0000_s1034" type="#_x0000_t202" style="position:absolute;left:0;text-align:left;margin-left:28.05pt;margin-top:.4pt;width:459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">
                <v:textbox>
                  <w:txbxContent>
                    <w:p w:rsidR="0021293E" w:rsidRPr="0021293E" w:rsidRDefault="0021293E" w:rsidP="0021293E">
                      <w:pPr>
                        <w:rPr>
                          <w:sz w:val="20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lang w:val="es-ES_tradnl"/>
        </w:rPr>
        <w:t>1</w:t>
      </w:r>
    </w:p>
    <w:p w:rsidR="0021293E" w:rsidRDefault="0021293E" w:rsidP="006407C9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C59CCE" wp14:editId="4F1D3E89">
                <wp:simplePos x="0" y="0"/>
                <wp:positionH relativeFrom="margin">
                  <wp:posOffset>361950</wp:posOffset>
                </wp:positionH>
                <wp:positionV relativeFrom="paragraph">
                  <wp:posOffset>36195</wp:posOffset>
                </wp:positionV>
                <wp:extent cx="5829300" cy="257175"/>
                <wp:effectExtent l="0" t="0" r="19050" b="28575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3E" w:rsidRPr="0021293E" w:rsidRDefault="0021293E" w:rsidP="0021293E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9CCE" id="Cuadro de texto 12" o:spid="_x0000_s1035" type="#_x0000_t202" style="position:absolute;left:0;text-align:left;margin-left:28.5pt;margin-top:2.85pt;width:459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">
                <v:textbox>
                  <w:txbxContent>
                    <w:p w:rsidR="0021293E" w:rsidRPr="0021293E" w:rsidRDefault="0021293E" w:rsidP="0021293E">
                      <w:pPr>
                        <w:rPr>
                          <w:sz w:val="20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lang w:val="es-ES_tradnl"/>
        </w:rPr>
        <w:t>2</w:t>
      </w:r>
    </w:p>
    <w:p w:rsidR="0021293E" w:rsidRPr="00BA4461" w:rsidRDefault="0021293E" w:rsidP="006407C9">
      <w:pPr>
        <w:spacing w:line="360" w:lineRule="auto"/>
        <w:jc w:val="both"/>
        <w:rPr>
          <w:rFonts w:ascii="Times New Roman" w:hAnsi="Times New Roman"/>
          <w:sz w:val="24"/>
          <w:lang w:val="es-ES_tradnl"/>
        </w:rPr>
      </w:pPr>
      <w:r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B6CED5" wp14:editId="6029B943">
                <wp:simplePos x="0" y="0"/>
                <wp:positionH relativeFrom="margin">
                  <wp:posOffset>381000</wp:posOffset>
                </wp:positionH>
                <wp:positionV relativeFrom="paragraph">
                  <wp:posOffset>73025</wp:posOffset>
                </wp:positionV>
                <wp:extent cx="5829300" cy="257175"/>
                <wp:effectExtent l="0" t="0" r="19050" b="28575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3E" w:rsidRPr="0021293E" w:rsidRDefault="0021293E" w:rsidP="0021293E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CED5" id="Cuadro de texto 13" o:spid="_x0000_s1036" type="#_x0000_t202" style="position:absolute;left:0;text-align:left;margin-left:30pt;margin-top:5.75pt;width:459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">
                <v:textbox>
                  <w:txbxContent>
                    <w:p w:rsidR="0021293E" w:rsidRPr="0021293E" w:rsidRDefault="0021293E" w:rsidP="0021293E">
                      <w:pPr>
                        <w:rPr>
                          <w:sz w:val="20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lang w:val="es-ES_tradnl"/>
        </w:rPr>
        <w:t>3</w:t>
      </w:r>
    </w:p>
    <w:p w:rsidR="00F10647" w:rsidRDefault="00F10647" w:rsidP="000624D7">
      <w:pPr>
        <w:rPr>
          <w:rFonts w:ascii="Times New Roman" w:hAnsi="Times New Roman"/>
          <w:lang w:val="es-ES_tradnl"/>
        </w:rPr>
      </w:pPr>
    </w:p>
    <w:p w:rsidR="00E63C49" w:rsidRDefault="0021293E" w:rsidP="000624D7">
      <w:p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Por todo lo cual y dentro del plazo establecido por el calendario electoral, </w:t>
      </w:r>
    </w:p>
    <w:p w:rsidR="0021293E" w:rsidRPr="0021293E" w:rsidRDefault="0021293E" w:rsidP="000624D7">
      <w:pPr>
        <w:rPr>
          <w:rFonts w:ascii="Times New Roman" w:hAnsi="Times New Roman"/>
          <w:b/>
          <w:lang w:val="es-ES_tradnl"/>
        </w:rPr>
      </w:pPr>
      <w:r w:rsidRPr="0021293E">
        <w:rPr>
          <w:rFonts w:ascii="Times New Roman" w:hAnsi="Times New Roman"/>
          <w:b/>
          <w:lang w:val="es-ES_tradnl"/>
        </w:rPr>
        <w:t>SOLICITA,</w:t>
      </w:r>
    </w:p>
    <w:p w:rsidR="0021293E" w:rsidRDefault="0021293E" w:rsidP="000624D7">
      <w:pPr>
        <w:rPr>
          <w:rFonts w:ascii="Times New Roman" w:hAnsi="Times New Roman"/>
          <w:lang w:val="es-ES_tradnl"/>
        </w:rPr>
      </w:pPr>
    </w:p>
    <w:p w:rsidR="0021293E" w:rsidRPr="0021293E" w:rsidRDefault="0021293E" w:rsidP="0021293E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Que se tenga por interpuesto recurso ante la Comisión Electoral del Club Malaka IPSC</w:t>
      </w:r>
    </w:p>
    <w:p w:rsidR="00B35B52" w:rsidRPr="00BA4461" w:rsidRDefault="00B35B52" w:rsidP="00B35B52">
      <w:pPr>
        <w:jc w:val="both"/>
        <w:rPr>
          <w:rFonts w:ascii="Times New Roman" w:hAnsi="Times New Roman"/>
          <w:sz w:val="24"/>
          <w:lang w:val="es-ES_tradnl"/>
        </w:rPr>
      </w:pPr>
    </w:p>
    <w:p w:rsidR="00B35B52" w:rsidRDefault="0021293E" w:rsidP="00B35B52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En base a las alegaciones anteriores se acuerda </w:t>
      </w:r>
    </w:p>
    <w:p w:rsidR="00B35B52" w:rsidRDefault="0021293E" w:rsidP="00B35B52">
      <w:pPr>
        <w:jc w:val="both"/>
        <w:rPr>
          <w:rFonts w:ascii="Times New Roman" w:hAnsi="Times New Roman"/>
          <w:lang w:val="es-ES_tradnl"/>
        </w:rPr>
      </w:pPr>
      <w:r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C6E3A" wp14:editId="5DCD8A80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829300" cy="3219450"/>
                <wp:effectExtent l="0" t="0" r="19050" b="1905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3E" w:rsidRPr="0021293E" w:rsidRDefault="0021293E" w:rsidP="0021293E">
                            <w:pPr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6E3A" id="Cuadro de texto 14" o:spid="_x0000_s1037" type="#_x0000_t202" style="position:absolute;left:0;text-align:left;margin-left:0;margin-top:2.45pt;width:459pt;height:253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eHLAIAAFY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">
                <v:textbox>
                  <w:txbxContent>
                    <w:p w:rsidR="0021293E" w:rsidRPr="0021293E" w:rsidRDefault="0021293E" w:rsidP="0021293E">
                      <w:pPr>
                        <w:rPr>
                          <w:sz w:val="18"/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5B52" w:rsidRDefault="00B35B52" w:rsidP="00B35B52">
      <w:pPr>
        <w:jc w:val="both"/>
        <w:rPr>
          <w:rFonts w:ascii="Times New Roman" w:hAnsi="Times New Roman"/>
          <w:lang w:val="es-ES_tradnl"/>
        </w:rPr>
      </w:pPr>
    </w:p>
    <w:p w:rsidR="00B35B52" w:rsidRDefault="00B35B52" w:rsidP="00B35B52">
      <w:pPr>
        <w:jc w:val="both"/>
        <w:rPr>
          <w:rFonts w:ascii="Times New Roman" w:hAnsi="Times New Roman"/>
          <w:lang w:val="es-ES_tradnl"/>
        </w:rPr>
      </w:pPr>
    </w:p>
    <w:p w:rsidR="0021293E" w:rsidRDefault="0021293E" w:rsidP="00B35B52">
      <w:pPr>
        <w:jc w:val="both"/>
        <w:rPr>
          <w:rFonts w:ascii="Times New Roman" w:hAnsi="Times New Roman"/>
          <w:lang w:val="es-ES_tradnl"/>
        </w:rPr>
      </w:pPr>
    </w:p>
    <w:p w:rsidR="0021293E" w:rsidRDefault="0021293E" w:rsidP="00B35B52">
      <w:pPr>
        <w:jc w:val="both"/>
        <w:rPr>
          <w:rFonts w:ascii="Times New Roman" w:hAnsi="Times New Roman"/>
          <w:lang w:val="es-ES_tradnl"/>
        </w:rPr>
      </w:pPr>
    </w:p>
    <w:p w:rsidR="0021293E" w:rsidRDefault="0021293E" w:rsidP="00B35B52">
      <w:pPr>
        <w:jc w:val="both"/>
        <w:rPr>
          <w:rFonts w:ascii="Times New Roman" w:hAnsi="Times New Roman"/>
          <w:lang w:val="es-ES_tradnl"/>
        </w:rPr>
      </w:pPr>
    </w:p>
    <w:p w:rsidR="0021293E" w:rsidRDefault="0021293E" w:rsidP="00B35B52">
      <w:pPr>
        <w:jc w:val="both"/>
        <w:rPr>
          <w:rFonts w:ascii="Times New Roman" w:hAnsi="Times New Roman"/>
          <w:lang w:val="es-ES_tradnl"/>
        </w:rPr>
      </w:pPr>
    </w:p>
    <w:p w:rsidR="0021293E" w:rsidRDefault="0021293E" w:rsidP="00B35B52">
      <w:pPr>
        <w:jc w:val="both"/>
        <w:rPr>
          <w:rFonts w:ascii="Times New Roman" w:hAnsi="Times New Roman"/>
          <w:lang w:val="es-ES_tradnl"/>
        </w:rPr>
      </w:pPr>
    </w:p>
    <w:p w:rsidR="0021293E" w:rsidRDefault="0021293E" w:rsidP="00B35B52">
      <w:pPr>
        <w:jc w:val="both"/>
        <w:rPr>
          <w:rFonts w:ascii="Times New Roman" w:hAnsi="Times New Roman"/>
          <w:lang w:val="es-ES_tradnl"/>
        </w:rPr>
      </w:pPr>
    </w:p>
    <w:p w:rsidR="0021293E" w:rsidRDefault="0021293E" w:rsidP="00B35B52">
      <w:pPr>
        <w:jc w:val="both"/>
        <w:rPr>
          <w:rFonts w:ascii="Times New Roman" w:hAnsi="Times New Roman"/>
          <w:lang w:val="es-ES_tradnl"/>
        </w:rPr>
      </w:pPr>
    </w:p>
    <w:p w:rsidR="0021293E" w:rsidRDefault="0021293E" w:rsidP="00B35B52">
      <w:pPr>
        <w:jc w:val="both"/>
        <w:rPr>
          <w:rFonts w:ascii="Times New Roman" w:hAnsi="Times New Roman"/>
          <w:lang w:val="es-ES_tradnl"/>
        </w:rPr>
      </w:pPr>
    </w:p>
    <w:p w:rsidR="0021293E" w:rsidRDefault="0021293E" w:rsidP="00B35B52">
      <w:pPr>
        <w:jc w:val="both"/>
        <w:rPr>
          <w:rFonts w:ascii="Times New Roman" w:hAnsi="Times New Roman"/>
          <w:lang w:val="es-ES_tradnl"/>
        </w:rPr>
      </w:pPr>
    </w:p>
    <w:p w:rsidR="0021293E" w:rsidRDefault="0021293E" w:rsidP="00B35B52">
      <w:pPr>
        <w:jc w:val="both"/>
        <w:rPr>
          <w:rFonts w:ascii="Times New Roman" w:hAnsi="Times New Roman"/>
          <w:lang w:val="es-ES_tradnl"/>
        </w:rPr>
      </w:pPr>
    </w:p>
    <w:p w:rsidR="0021293E" w:rsidRDefault="00F10647" w:rsidP="00B35B52">
      <w:pPr>
        <w:jc w:val="both"/>
        <w:rPr>
          <w:rFonts w:ascii="Times New Roman" w:hAnsi="Times New Roman"/>
          <w:lang w:val="es-ES_tradnl"/>
        </w:rPr>
      </w:pPr>
      <w:r w:rsidRPr="00BA4461">
        <w:rPr>
          <w:rFonts w:ascii="Times New Roman" w:hAnsi="Times New Roman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5C504A" wp14:editId="6A8111BA">
                <wp:simplePos x="0" y="0"/>
                <wp:positionH relativeFrom="margin">
                  <wp:posOffset>1975485</wp:posOffset>
                </wp:positionH>
                <wp:positionV relativeFrom="paragraph">
                  <wp:posOffset>238125</wp:posOffset>
                </wp:positionV>
                <wp:extent cx="3371850" cy="257175"/>
                <wp:effectExtent l="0" t="0" r="19050" b="28575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3E" w:rsidRPr="00B35B52" w:rsidRDefault="0021293E" w:rsidP="0021293E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504A" id="Cuadro de texto 15" o:spid="_x0000_s1038" type="#_x0000_t202" style="position:absolute;left:0;text-align:left;margin-left:155.55pt;margin-top:18.75pt;width:265.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">
                <v:textbox>
                  <w:txbxContent>
                    <w:p w:rsidR="0021293E" w:rsidRPr="00B35B52" w:rsidRDefault="0021293E" w:rsidP="0021293E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293E" w:rsidRDefault="00F10647" w:rsidP="00F10647">
      <w:pPr>
        <w:jc w:val="center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                                  </w:t>
      </w:r>
      <w:r w:rsidR="0021293E">
        <w:rPr>
          <w:rFonts w:ascii="Times New Roman" w:hAnsi="Times New Roman"/>
          <w:lang w:val="es-ES_tradnl"/>
        </w:rPr>
        <w:t>Málaga a</w:t>
      </w:r>
    </w:p>
    <w:p w:rsidR="0021293E" w:rsidRDefault="0021293E" w:rsidP="00F10647">
      <w:pPr>
        <w:jc w:val="center"/>
        <w:rPr>
          <w:rFonts w:ascii="Times New Roman" w:hAnsi="Times New Roman"/>
          <w:lang w:val="es-ES_tradnl"/>
        </w:rPr>
      </w:pPr>
    </w:p>
    <w:p w:rsidR="0021293E" w:rsidRPr="00B35B52" w:rsidRDefault="0021293E" w:rsidP="00F10647">
      <w:pPr>
        <w:jc w:val="center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Firmado</w:t>
      </w:r>
    </w:p>
    <w:sectPr w:rsidR="0021293E" w:rsidRPr="00B35B52" w:rsidSect="004C06F0">
      <w:headerReference w:type="even" r:id="rId8"/>
      <w:headerReference w:type="default" r:id="rId9"/>
      <w:footerReference w:type="default" r:id="rId10"/>
      <w:pgSz w:w="11906" w:h="16838"/>
      <w:pgMar w:top="2835" w:right="707" w:bottom="1418" w:left="1134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32" w:rsidRDefault="00062432">
      <w:r>
        <w:separator/>
      </w:r>
    </w:p>
  </w:endnote>
  <w:endnote w:type="continuationSeparator" w:id="0">
    <w:p w:rsidR="00062432" w:rsidRDefault="0006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sGot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27" w:rsidRPr="000F5C13" w:rsidRDefault="00BB6E27" w:rsidP="00BB6E2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 Rounded MT Bold" w:hAnsi="Arial Rounded MT Bold" w:cs="NewsGotT-Bold"/>
        <w:b/>
        <w:bCs/>
        <w:i/>
        <w:sz w:val="18"/>
        <w:szCs w:val="18"/>
      </w:rPr>
    </w:pPr>
    <w:r w:rsidRPr="000F5C13">
      <w:rPr>
        <w:rFonts w:ascii="Arial Rounded MT Bold" w:hAnsi="Arial Rounded MT Bold" w:cs="NewsGotT-Bold"/>
        <w:b/>
        <w:bCs/>
        <w:i/>
        <w:color w:val="002060"/>
        <w:sz w:val="18"/>
        <w:szCs w:val="18"/>
      </w:rPr>
      <w:t>CLUB DE TIRO MALAKA IPSC</w:t>
    </w:r>
  </w:p>
  <w:p w:rsidR="00BB6E27" w:rsidRPr="0063316D" w:rsidRDefault="00BB6E27" w:rsidP="00BB6E2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 Rounded MT Bold" w:hAnsi="Arial Rounded MT Bold" w:cs="NewsGotT-Bold"/>
        <w:b/>
        <w:bCs/>
        <w:sz w:val="16"/>
        <w:szCs w:val="18"/>
      </w:rPr>
    </w:pPr>
    <w:r w:rsidRPr="0063316D">
      <w:rPr>
        <w:rFonts w:ascii="Arial Rounded MT Bold" w:hAnsi="Arial Rounded MT Bold" w:cs="Arial"/>
        <w:sz w:val="16"/>
        <w:szCs w:val="18"/>
      </w:rPr>
      <w:t xml:space="preserve">C/. </w:t>
    </w:r>
    <w:r>
      <w:rPr>
        <w:rFonts w:ascii="Arial Rounded MT Bold" w:hAnsi="Arial Rounded MT Bold" w:cs="Arial"/>
        <w:sz w:val="16"/>
        <w:szCs w:val="18"/>
      </w:rPr>
      <w:t>Cantidad Nº 1-A 29190</w:t>
    </w:r>
    <w:r w:rsidRPr="0063316D">
      <w:rPr>
        <w:rFonts w:ascii="Arial Rounded MT Bold" w:hAnsi="Arial Rounded MT Bold" w:cs="Arial"/>
        <w:sz w:val="16"/>
        <w:szCs w:val="18"/>
      </w:rPr>
      <w:t xml:space="preserve">, Málaga,  </w:t>
    </w:r>
    <w:hyperlink r:id="rId1" w:history="1">
      <w:r w:rsidRPr="0063316D">
        <w:rPr>
          <w:rStyle w:val="Hipervnculo"/>
          <w:rFonts w:ascii="Arial Rounded MT Bold" w:hAnsi="Arial Rounded MT Bold" w:cs="Arial"/>
          <w:sz w:val="16"/>
          <w:szCs w:val="18"/>
        </w:rPr>
        <w:t>malakaipsc@gmail.com</w:t>
      </w:r>
    </w:hyperlink>
    <w:r w:rsidRPr="0063316D">
      <w:rPr>
        <w:rFonts w:ascii="Arial Rounded MT Bold" w:hAnsi="Arial Rounded MT Bold" w:cs="Arial"/>
        <w:sz w:val="16"/>
        <w:szCs w:val="18"/>
      </w:rPr>
      <w:t xml:space="preserve"> Telf. 619 20 45 48</w:t>
    </w:r>
  </w:p>
  <w:p w:rsidR="00BB6E27" w:rsidRDefault="00BB6E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32" w:rsidRDefault="00062432">
      <w:r>
        <w:separator/>
      </w:r>
    </w:p>
  </w:footnote>
  <w:footnote w:type="continuationSeparator" w:id="0">
    <w:p w:rsidR="00062432" w:rsidRDefault="0006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78" w:rsidRDefault="00062432">
    <w:pPr>
      <w:pStyle w:val="Encabezado"/>
    </w:pPr>
    <w:r>
      <w:rPr>
        <w:noProof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561.15pt;height:80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UB DE TIRO MALAKA IPSC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27" w:rsidRPr="003269B8" w:rsidRDefault="00BB6E27" w:rsidP="00BB6E27">
    <w:pPr>
      <w:pStyle w:val="Encabezado"/>
      <w:spacing w:after="0" w:line="240" w:lineRule="auto"/>
      <w:jc w:val="center"/>
      <w:rPr>
        <w:rFonts w:ascii="MV Boli" w:hAnsi="MV Boli" w:cs="MV Boli"/>
        <w:b/>
        <w:color w:val="0070C0"/>
        <w:spacing w:val="20"/>
        <w:sz w:val="36"/>
        <w:szCs w:val="36"/>
        <w:u w:val="single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0CC235F0" wp14:editId="119BFE19">
          <wp:simplePos x="0" y="0"/>
          <wp:positionH relativeFrom="column">
            <wp:posOffset>5531485</wp:posOffset>
          </wp:positionH>
          <wp:positionV relativeFrom="paragraph">
            <wp:posOffset>-92710</wp:posOffset>
          </wp:positionV>
          <wp:extent cx="554990" cy="685800"/>
          <wp:effectExtent l="0" t="0" r="0" b="0"/>
          <wp:wrapTight wrapText="bothSides">
            <wp:wrapPolygon edited="0">
              <wp:start x="0" y="0"/>
              <wp:lineTo x="0" y="13200"/>
              <wp:lineTo x="5190" y="19200"/>
              <wp:lineTo x="8156" y="21000"/>
              <wp:lineTo x="12604" y="21000"/>
              <wp:lineTo x="15570" y="19200"/>
              <wp:lineTo x="20760" y="13200"/>
              <wp:lineTo x="2076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31DA51F7" wp14:editId="1F87512A">
          <wp:simplePos x="0" y="0"/>
          <wp:positionH relativeFrom="margin">
            <wp:align>left</wp:align>
          </wp:positionH>
          <wp:positionV relativeFrom="paragraph">
            <wp:posOffset>-151130</wp:posOffset>
          </wp:positionV>
          <wp:extent cx="752475" cy="782320"/>
          <wp:effectExtent l="0" t="0" r="9525" b="0"/>
          <wp:wrapTight wrapText="bothSides">
            <wp:wrapPolygon edited="0">
              <wp:start x="6562" y="0"/>
              <wp:lineTo x="0" y="4734"/>
              <wp:lineTo x="0" y="11571"/>
              <wp:lineTo x="6015" y="21039"/>
              <wp:lineTo x="6562" y="21039"/>
              <wp:lineTo x="14765" y="21039"/>
              <wp:lineTo x="15311" y="21039"/>
              <wp:lineTo x="18592" y="16831"/>
              <wp:lineTo x="21327" y="11571"/>
              <wp:lineTo x="21327" y="5260"/>
              <wp:lineTo x="14765" y="0"/>
              <wp:lineTo x="6562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9B8">
      <w:rPr>
        <w:rFonts w:ascii="Arial Rounded MT Bold" w:hAnsi="Arial Rounded MT Bold" w:cs="MV Boli"/>
        <w:b/>
        <w:color w:val="0070C0"/>
        <w:spacing w:val="20"/>
        <w:sz w:val="36"/>
        <w:szCs w:val="36"/>
        <w:u w:val="single"/>
      </w:rPr>
      <w:t>CLUB DE TIRO MALAKA IPSC</w:t>
    </w:r>
  </w:p>
  <w:p w:rsidR="00BB6E27" w:rsidRDefault="00BB6E27" w:rsidP="00BB6E27">
    <w:pPr>
      <w:pStyle w:val="Encabezado"/>
      <w:spacing w:after="0" w:line="240" w:lineRule="auto"/>
      <w:jc w:val="center"/>
      <w:rPr>
        <w:rFonts w:ascii="Arial Rounded MT Bold" w:hAnsi="Arial Rounded MT Bold"/>
        <w:b/>
        <w:i/>
        <w:sz w:val="16"/>
      </w:rPr>
    </w:pPr>
  </w:p>
  <w:p w:rsidR="00BB6E27" w:rsidRPr="007858A7" w:rsidRDefault="00BB6E27" w:rsidP="00BB6E27">
    <w:pPr>
      <w:pStyle w:val="Encabezado"/>
      <w:spacing w:after="0" w:line="240" w:lineRule="auto"/>
      <w:jc w:val="center"/>
      <w:rPr>
        <w:rFonts w:ascii="Arial Rounded MT Bold" w:hAnsi="Arial Rounded MT Bold"/>
        <w:i/>
        <w:sz w:val="16"/>
      </w:rPr>
    </w:pPr>
    <w:r w:rsidRPr="007858A7">
      <w:rPr>
        <w:rFonts w:ascii="Arial Rounded MT Bold" w:hAnsi="Arial Rounded MT Bold"/>
        <w:i/>
        <w:sz w:val="16"/>
      </w:rPr>
      <w:t>Registro Andaluz de Entidades Deportivas, Sección segunda,</w:t>
    </w:r>
  </w:p>
  <w:p w:rsidR="00BB6E27" w:rsidRPr="007858A7" w:rsidRDefault="00BB6E27" w:rsidP="00BB6E27">
    <w:pPr>
      <w:pStyle w:val="Encabezado"/>
      <w:spacing w:after="0" w:line="240" w:lineRule="auto"/>
      <w:jc w:val="center"/>
      <w:rPr>
        <w:rFonts w:ascii="Arial Rounded MT Bold" w:hAnsi="Arial Rounded MT Bold"/>
        <w:i/>
        <w:sz w:val="16"/>
      </w:rPr>
    </w:pPr>
    <w:r w:rsidRPr="007858A7">
      <w:rPr>
        <w:rFonts w:ascii="Arial Rounded MT Bold" w:hAnsi="Arial Rounded MT Bold"/>
        <w:i/>
        <w:sz w:val="16"/>
      </w:rPr>
      <w:t xml:space="preserve">Deporte de competición, número 027215.                                                                 </w:t>
    </w:r>
  </w:p>
  <w:p w:rsidR="00BB6E27" w:rsidRPr="007858A7" w:rsidRDefault="00BB6E27" w:rsidP="00BB6E27">
    <w:pPr>
      <w:pStyle w:val="Encabezado"/>
      <w:pBdr>
        <w:bottom w:val="single" w:sz="4" w:space="10" w:color="auto"/>
      </w:pBdr>
      <w:spacing w:after="0" w:line="240" w:lineRule="auto"/>
      <w:jc w:val="center"/>
      <w:rPr>
        <w:rFonts w:ascii="Arial Rounded MT Bold" w:hAnsi="Arial Rounded MT Bold"/>
        <w:i/>
        <w:sz w:val="16"/>
      </w:rPr>
    </w:pPr>
    <w:r w:rsidRPr="007858A7">
      <w:rPr>
        <w:rFonts w:ascii="Arial Rounded MT Bold" w:hAnsi="Arial Rounded MT Bold"/>
        <w:i/>
        <w:sz w:val="16"/>
      </w:rPr>
      <w:t>CIF Nº</w:t>
    </w:r>
    <w:r>
      <w:rPr>
        <w:rFonts w:ascii="Arial Rounded MT Bold" w:hAnsi="Arial Rounded MT Bold"/>
        <w:i/>
        <w:sz w:val="16"/>
      </w:rPr>
      <w:t xml:space="preserve"> G04955423</w:t>
    </w:r>
  </w:p>
  <w:p w:rsidR="00BB6E27" w:rsidRDefault="00BB6E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6ED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688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86E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D8AF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F2B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12F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323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B86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E1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568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14FB8"/>
    <w:multiLevelType w:val="singleLevel"/>
    <w:tmpl w:val="346A55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A83778"/>
    <w:multiLevelType w:val="hybridMultilevel"/>
    <w:tmpl w:val="5E347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971"/>
    <w:multiLevelType w:val="hybridMultilevel"/>
    <w:tmpl w:val="FB965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C12"/>
    <w:multiLevelType w:val="hybridMultilevel"/>
    <w:tmpl w:val="85C43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2549D"/>
    <w:multiLevelType w:val="hybridMultilevel"/>
    <w:tmpl w:val="2B40B012"/>
    <w:lvl w:ilvl="0" w:tplc="E7F68808">
      <w:start w:val="4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353016C"/>
    <w:multiLevelType w:val="hybridMultilevel"/>
    <w:tmpl w:val="5EE27AB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C431EA"/>
    <w:multiLevelType w:val="hybridMultilevel"/>
    <w:tmpl w:val="57EEC9F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2045C2"/>
    <w:multiLevelType w:val="hybridMultilevel"/>
    <w:tmpl w:val="870669CC"/>
    <w:lvl w:ilvl="0" w:tplc="C59A54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FC7DA7"/>
    <w:multiLevelType w:val="hybridMultilevel"/>
    <w:tmpl w:val="759C5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449C3"/>
    <w:multiLevelType w:val="hybridMultilevel"/>
    <w:tmpl w:val="0A5A6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50E3A"/>
    <w:multiLevelType w:val="hybridMultilevel"/>
    <w:tmpl w:val="72C08BEC"/>
    <w:lvl w:ilvl="0" w:tplc="8BB05DBC">
      <w:start w:val="4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19127D4"/>
    <w:multiLevelType w:val="hybridMultilevel"/>
    <w:tmpl w:val="EF460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15844"/>
    <w:multiLevelType w:val="hybridMultilevel"/>
    <w:tmpl w:val="DAD0D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C18AB"/>
    <w:multiLevelType w:val="hybridMultilevel"/>
    <w:tmpl w:val="FA36987C"/>
    <w:lvl w:ilvl="0" w:tplc="0C0A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B3A20C0">
      <w:start w:val="1"/>
      <w:numFmt w:val="lowerLetter"/>
      <w:lvlText w:val="%2)"/>
      <w:lvlJc w:val="left"/>
      <w:pPr>
        <w:ind w:left="2551" w:hanging="696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7E3922A1"/>
    <w:multiLevelType w:val="hybridMultilevel"/>
    <w:tmpl w:val="6B504AB8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FE41FBC"/>
    <w:multiLevelType w:val="hybridMultilevel"/>
    <w:tmpl w:val="720CD1C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5"/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13"/>
  </w:num>
  <w:num w:numId="18">
    <w:abstractNumId w:val="24"/>
  </w:num>
  <w:num w:numId="19">
    <w:abstractNumId w:val="11"/>
  </w:num>
  <w:num w:numId="20">
    <w:abstractNumId w:val="19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CF"/>
    <w:rsid w:val="0000080C"/>
    <w:rsid w:val="00000BF8"/>
    <w:rsid w:val="000157B0"/>
    <w:rsid w:val="000412C5"/>
    <w:rsid w:val="00054382"/>
    <w:rsid w:val="00055BDA"/>
    <w:rsid w:val="00057FFE"/>
    <w:rsid w:val="00062432"/>
    <w:rsid w:val="000624D7"/>
    <w:rsid w:val="0007354A"/>
    <w:rsid w:val="0007744F"/>
    <w:rsid w:val="00087A91"/>
    <w:rsid w:val="000A34CF"/>
    <w:rsid w:val="000A4F7B"/>
    <w:rsid w:val="000C2F42"/>
    <w:rsid w:val="000D773A"/>
    <w:rsid w:val="000F4C9D"/>
    <w:rsid w:val="000F5C13"/>
    <w:rsid w:val="001152FD"/>
    <w:rsid w:val="0017372E"/>
    <w:rsid w:val="00174436"/>
    <w:rsid w:val="001A44B0"/>
    <w:rsid w:val="001B30BB"/>
    <w:rsid w:val="001D4621"/>
    <w:rsid w:val="001D6C49"/>
    <w:rsid w:val="001F44BC"/>
    <w:rsid w:val="0021293E"/>
    <w:rsid w:val="002161B9"/>
    <w:rsid w:val="002173C0"/>
    <w:rsid w:val="002205DA"/>
    <w:rsid w:val="00251499"/>
    <w:rsid w:val="00253C7F"/>
    <w:rsid w:val="00264E0A"/>
    <w:rsid w:val="00275A44"/>
    <w:rsid w:val="00285888"/>
    <w:rsid w:val="002B2184"/>
    <w:rsid w:val="002E51EC"/>
    <w:rsid w:val="00303D2F"/>
    <w:rsid w:val="00304575"/>
    <w:rsid w:val="00306F30"/>
    <w:rsid w:val="003269B8"/>
    <w:rsid w:val="00362C77"/>
    <w:rsid w:val="00364494"/>
    <w:rsid w:val="003A240D"/>
    <w:rsid w:val="003B5964"/>
    <w:rsid w:val="003D05D7"/>
    <w:rsid w:val="003F7445"/>
    <w:rsid w:val="003F789B"/>
    <w:rsid w:val="00415911"/>
    <w:rsid w:val="00436EE2"/>
    <w:rsid w:val="00481425"/>
    <w:rsid w:val="004B5C31"/>
    <w:rsid w:val="004C06F0"/>
    <w:rsid w:val="004C3EB9"/>
    <w:rsid w:val="004C6236"/>
    <w:rsid w:val="004D6426"/>
    <w:rsid w:val="004D68AF"/>
    <w:rsid w:val="004F70B8"/>
    <w:rsid w:val="00517DB2"/>
    <w:rsid w:val="00540C62"/>
    <w:rsid w:val="0059181F"/>
    <w:rsid w:val="00591E7C"/>
    <w:rsid w:val="005B1E3E"/>
    <w:rsid w:val="005C4B65"/>
    <w:rsid w:val="005F078B"/>
    <w:rsid w:val="005F2468"/>
    <w:rsid w:val="0062262F"/>
    <w:rsid w:val="0063316D"/>
    <w:rsid w:val="006369D7"/>
    <w:rsid w:val="00637F53"/>
    <w:rsid w:val="006407C9"/>
    <w:rsid w:val="00650AA2"/>
    <w:rsid w:val="0067193C"/>
    <w:rsid w:val="006A36CE"/>
    <w:rsid w:val="006A46A9"/>
    <w:rsid w:val="006A5ADB"/>
    <w:rsid w:val="006A6BBB"/>
    <w:rsid w:val="006E0A32"/>
    <w:rsid w:val="006F74FA"/>
    <w:rsid w:val="00706C7C"/>
    <w:rsid w:val="00707598"/>
    <w:rsid w:val="00724247"/>
    <w:rsid w:val="00750383"/>
    <w:rsid w:val="00755F99"/>
    <w:rsid w:val="00757381"/>
    <w:rsid w:val="00766041"/>
    <w:rsid w:val="007660BA"/>
    <w:rsid w:val="007673F9"/>
    <w:rsid w:val="00772095"/>
    <w:rsid w:val="00781DCD"/>
    <w:rsid w:val="007858A7"/>
    <w:rsid w:val="0079477A"/>
    <w:rsid w:val="007B6669"/>
    <w:rsid w:val="007D6F49"/>
    <w:rsid w:val="007F5FAD"/>
    <w:rsid w:val="00814E0B"/>
    <w:rsid w:val="008478A8"/>
    <w:rsid w:val="00853DBD"/>
    <w:rsid w:val="00867B4A"/>
    <w:rsid w:val="00890AC8"/>
    <w:rsid w:val="008A22B9"/>
    <w:rsid w:val="008A341A"/>
    <w:rsid w:val="008A7419"/>
    <w:rsid w:val="008D530C"/>
    <w:rsid w:val="009151A6"/>
    <w:rsid w:val="00927131"/>
    <w:rsid w:val="0093420B"/>
    <w:rsid w:val="00950518"/>
    <w:rsid w:val="00955469"/>
    <w:rsid w:val="0097688E"/>
    <w:rsid w:val="00993DAB"/>
    <w:rsid w:val="009B080C"/>
    <w:rsid w:val="009C6F85"/>
    <w:rsid w:val="009C7BC7"/>
    <w:rsid w:val="009C7DC4"/>
    <w:rsid w:val="009E3390"/>
    <w:rsid w:val="009E685A"/>
    <w:rsid w:val="009F2ECD"/>
    <w:rsid w:val="00A226BF"/>
    <w:rsid w:val="00A4618C"/>
    <w:rsid w:val="00A5138E"/>
    <w:rsid w:val="00A7313D"/>
    <w:rsid w:val="00AB5A09"/>
    <w:rsid w:val="00AF681C"/>
    <w:rsid w:val="00B35B52"/>
    <w:rsid w:val="00B44617"/>
    <w:rsid w:val="00B54608"/>
    <w:rsid w:val="00B5581C"/>
    <w:rsid w:val="00B60521"/>
    <w:rsid w:val="00B93CB8"/>
    <w:rsid w:val="00BA1038"/>
    <w:rsid w:val="00BA4461"/>
    <w:rsid w:val="00BB01B5"/>
    <w:rsid w:val="00BB39DB"/>
    <w:rsid w:val="00BB4432"/>
    <w:rsid w:val="00BB6E27"/>
    <w:rsid w:val="00BC3059"/>
    <w:rsid w:val="00BD56C6"/>
    <w:rsid w:val="00C1134F"/>
    <w:rsid w:val="00C15E2A"/>
    <w:rsid w:val="00C2740A"/>
    <w:rsid w:val="00C96B45"/>
    <w:rsid w:val="00D045CB"/>
    <w:rsid w:val="00D15E78"/>
    <w:rsid w:val="00D21997"/>
    <w:rsid w:val="00D46AD3"/>
    <w:rsid w:val="00D46EDB"/>
    <w:rsid w:val="00D615FC"/>
    <w:rsid w:val="00D628BE"/>
    <w:rsid w:val="00D75147"/>
    <w:rsid w:val="00D844CE"/>
    <w:rsid w:val="00D8597B"/>
    <w:rsid w:val="00D912C5"/>
    <w:rsid w:val="00DA68B2"/>
    <w:rsid w:val="00DB615E"/>
    <w:rsid w:val="00DD34F4"/>
    <w:rsid w:val="00DD5807"/>
    <w:rsid w:val="00DE5C8C"/>
    <w:rsid w:val="00DF729F"/>
    <w:rsid w:val="00E11B31"/>
    <w:rsid w:val="00E56E57"/>
    <w:rsid w:val="00E620B5"/>
    <w:rsid w:val="00E63C49"/>
    <w:rsid w:val="00E71C7D"/>
    <w:rsid w:val="00E873DF"/>
    <w:rsid w:val="00EB32CF"/>
    <w:rsid w:val="00EE071B"/>
    <w:rsid w:val="00EE457B"/>
    <w:rsid w:val="00F10647"/>
    <w:rsid w:val="00F13178"/>
    <w:rsid w:val="00F26E41"/>
    <w:rsid w:val="00F35223"/>
    <w:rsid w:val="00F4211E"/>
    <w:rsid w:val="00F506A5"/>
    <w:rsid w:val="00F74406"/>
    <w:rsid w:val="00FB3E7F"/>
    <w:rsid w:val="00FC1E48"/>
    <w:rsid w:val="00FD36EF"/>
    <w:rsid w:val="00F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AC13E4"/>
  <w15:docId w15:val="{F848CBE9-AE65-4494-8A69-7A246B91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43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4D6426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4D6426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55F99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59181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867B4A"/>
    <w:rPr>
      <w:lang w:eastAsia="en-US"/>
    </w:rPr>
  </w:style>
  <w:style w:type="character" w:styleId="Nmerodepgina">
    <w:name w:val="page number"/>
    <w:uiPriority w:val="99"/>
    <w:rsid w:val="0059181F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59181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867B4A"/>
    <w:rPr>
      <w:lang w:eastAsia="en-US"/>
    </w:rPr>
  </w:style>
  <w:style w:type="table" w:styleId="Tablaconcuadrcula">
    <w:name w:val="Table Grid"/>
    <w:basedOn w:val="Tablanormal"/>
    <w:uiPriority w:val="99"/>
    <w:locked/>
    <w:rsid w:val="0017443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9C7D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9C7DC4"/>
    <w:rPr>
      <w:rFonts w:ascii="Segoe UI" w:hAnsi="Segoe UI"/>
      <w:sz w:val="18"/>
      <w:lang w:eastAsia="en-US"/>
    </w:rPr>
  </w:style>
  <w:style w:type="character" w:customStyle="1" w:styleId="Ttulo1Car">
    <w:name w:val="Título 1 Car"/>
    <w:link w:val="Ttulo1"/>
    <w:rsid w:val="004D6426"/>
    <w:rPr>
      <w:rFonts w:ascii="Arial" w:eastAsia="Times New Roman" w:hAnsi="Arial"/>
      <w:b/>
      <w:kern w:val="28"/>
      <w:sz w:val="28"/>
      <w:lang w:val="es-ES_tradnl"/>
    </w:rPr>
  </w:style>
  <w:style w:type="character" w:customStyle="1" w:styleId="Ttulo2Car">
    <w:name w:val="Título 2 Car"/>
    <w:link w:val="Ttulo2"/>
    <w:semiHidden/>
    <w:rsid w:val="004D6426"/>
    <w:rPr>
      <w:rFonts w:ascii="Arial" w:eastAsia="Times New Roman" w:hAnsi="Arial"/>
      <w:b/>
      <w:i/>
      <w:sz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285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locked/>
    <w:rsid w:val="00285888"/>
    <w:rPr>
      <w:b/>
      <w:bCs/>
    </w:rPr>
  </w:style>
  <w:style w:type="paragraph" w:customStyle="1" w:styleId="Default">
    <w:name w:val="Default"/>
    <w:rsid w:val="00436E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7744F"/>
    <w:pPr>
      <w:ind w:left="720"/>
      <w:contextualSpacing/>
    </w:pPr>
    <w:rPr>
      <w:rFonts w:cs="Calibri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lakaipsc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AA8A-510E-4075-BFF6-ED8B1C26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laka IPSC</dc:creator>
  <cp:keywords/>
  <dc:description/>
  <cp:lastModifiedBy>ANTONIO ESTEBAN LOPEZ BLANCO</cp:lastModifiedBy>
  <cp:revision>3</cp:revision>
  <cp:lastPrinted>2023-01-17T10:29:00Z</cp:lastPrinted>
  <dcterms:created xsi:type="dcterms:W3CDTF">2025-07-01T11:58:00Z</dcterms:created>
  <dcterms:modified xsi:type="dcterms:W3CDTF">2025-07-01T11:59:00Z</dcterms:modified>
</cp:coreProperties>
</file>